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02" w:rsidRDefault="00085002" w:rsidP="00085002">
      <w:pPr>
        <w:pStyle w:val="3"/>
        <w:numPr>
          <w:ilvl w:val="2"/>
          <w:numId w:val="1"/>
        </w:numPr>
        <w:tabs>
          <w:tab w:val="num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Я </w:t>
      </w:r>
    </w:p>
    <w:p w:rsidR="00085002" w:rsidRDefault="00085002" w:rsidP="00085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085002" w:rsidRDefault="00085002" w:rsidP="00085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ЁВСКОГО  МУНИЦИПАЛЬНОГО РАЙОНА</w:t>
      </w:r>
    </w:p>
    <w:p w:rsidR="00085002" w:rsidRDefault="00085002" w:rsidP="00085002">
      <w:pPr>
        <w:pStyle w:val="5"/>
        <w:numPr>
          <w:ilvl w:val="4"/>
          <w:numId w:val="1"/>
        </w:numPr>
        <w:jc w:val="center"/>
        <w:rPr>
          <w:b/>
          <w:i/>
          <w:szCs w:val="28"/>
        </w:rPr>
      </w:pPr>
      <w:r>
        <w:rPr>
          <w:b/>
          <w:szCs w:val="28"/>
        </w:rPr>
        <w:t>ВОЛГОГРАДСКОЙ  ОБЛАСТИ</w:t>
      </w:r>
    </w:p>
    <w:p w:rsidR="00085002" w:rsidRDefault="00476AA9" w:rsidP="00085002">
      <w:pPr>
        <w:pStyle w:val="a5"/>
        <w:rPr>
          <w:noProof/>
        </w:rPr>
      </w:pPr>
      <w:r>
        <w:pict>
          <v:line id="Прямая соединительная линия 1" o:spid="_x0000_s1051" style="position:absolute;z-index:251660288;visibility:visible;mso-wrap-distance-top:-3e-5mm;mso-wrap-distance-bottom:-3e-5mm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" o:allowincell="f" strokeweight="4.5pt">
            <v:stroke linestyle="thickThin"/>
          </v:line>
        </w:pict>
      </w:r>
    </w:p>
    <w:p w:rsidR="00085002" w:rsidRDefault="00085002" w:rsidP="00085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5002" w:rsidRDefault="00486B5F" w:rsidP="00085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</w:t>
      </w:r>
      <w:r w:rsidR="00085002">
        <w:rPr>
          <w:rFonts w:ascii="Times New Roman" w:hAnsi="Times New Roman" w:cs="Times New Roman"/>
          <w:sz w:val="28"/>
          <w:szCs w:val="28"/>
        </w:rPr>
        <w:t xml:space="preserve">  декабря 2014 года    № 124</w:t>
      </w:r>
    </w:p>
    <w:p w:rsidR="00085002" w:rsidRDefault="00486B5F" w:rsidP="0008500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отмене постановления</w:t>
      </w:r>
      <w:r w:rsidR="00085002">
        <w:rPr>
          <w:rFonts w:ascii="Times New Roman" w:hAnsi="Times New Roman" w:cs="Times New Roman"/>
          <w:bCs w:val="0"/>
          <w:sz w:val="28"/>
          <w:szCs w:val="28"/>
        </w:rPr>
        <w:t xml:space="preserve"> администрации Логовского сельског</w:t>
      </w:r>
      <w:r>
        <w:rPr>
          <w:rFonts w:ascii="Times New Roman" w:hAnsi="Times New Roman" w:cs="Times New Roman"/>
          <w:bCs w:val="0"/>
          <w:sz w:val="28"/>
          <w:szCs w:val="28"/>
        </w:rPr>
        <w:t>о поселения № 68 от 04.08.2014 г</w:t>
      </w:r>
    </w:p>
    <w:p w:rsidR="00085002" w:rsidRDefault="00085002" w:rsidP="0008500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85002" w:rsidRDefault="00085002" w:rsidP="000850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27.07.2010 № 210-ФЗ «Об организации предоставления государственных и муниципальных услуг», от 06.10.2003 № 131-ФЗ «Об общих принципах организации местного самоуправления в Российской Федерации»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 также на основании протеста прокурора  от 08.12.2014 г. №70-103/2014</w:t>
      </w:r>
    </w:p>
    <w:p w:rsidR="00085002" w:rsidRDefault="00085002" w:rsidP="000850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5002" w:rsidRDefault="00085002" w:rsidP="000850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85002" w:rsidRDefault="00085002" w:rsidP="000850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002" w:rsidRDefault="00085002" w:rsidP="000850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тменить постановление администрации  Логовского сельского поселения от 04.08.2014 №68</w:t>
      </w:r>
      <w:r w:rsidR="0048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функции «Создание условий для расширения рынка сельскохозяйственной продукции, сырья и продовольствия, содействия развитию малого и среднего предпринимательства на территории Логовского сельского поселения Калачевского муниципального района Волгоградской области».</w:t>
      </w:r>
    </w:p>
    <w:p w:rsidR="00085002" w:rsidRDefault="00085002" w:rsidP="000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6B5F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085002" w:rsidRDefault="00085002" w:rsidP="000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002" w:rsidRDefault="00085002" w:rsidP="000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002" w:rsidRDefault="00085002" w:rsidP="000850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86B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оговского</w:t>
      </w:r>
    </w:p>
    <w:p w:rsidR="00085002" w:rsidRDefault="00085002" w:rsidP="000850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86B5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В. Братухин</w:t>
      </w:r>
    </w:p>
    <w:p w:rsidR="00085002" w:rsidRDefault="00085002" w:rsidP="00085002">
      <w:pPr>
        <w:spacing w:after="0" w:line="240" w:lineRule="auto"/>
      </w:pPr>
    </w:p>
    <w:p w:rsidR="00085002" w:rsidRDefault="00085002" w:rsidP="00085002"/>
    <w:p w:rsidR="00E44ECD" w:rsidRPr="00085002" w:rsidRDefault="00E44ECD" w:rsidP="00085002"/>
    <w:sectPr w:rsidR="00E44ECD" w:rsidRPr="00085002" w:rsidSect="00070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591"/>
    <w:rsid w:val="00085002"/>
    <w:rsid w:val="0016354B"/>
    <w:rsid w:val="001B240A"/>
    <w:rsid w:val="00206EDC"/>
    <w:rsid w:val="00323B8B"/>
    <w:rsid w:val="00445DD8"/>
    <w:rsid w:val="00476AA9"/>
    <w:rsid w:val="00482FD4"/>
    <w:rsid w:val="00486B5F"/>
    <w:rsid w:val="004C7602"/>
    <w:rsid w:val="005321AB"/>
    <w:rsid w:val="0053427A"/>
    <w:rsid w:val="005E229D"/>
    <w:rsid w:val="007D568C"/>
    <w:rsid w:val="007F2C33"/>
    <w:rsid w:val="00875591"/>
    <w:rsid w:val="00A623D1"/>
    <w:rsid w:val="00AC702B"/>
    <w:rsid w:val="00B464BC"/>
    <w:rsid w:val="00C12AFD"/>
    <w:rsid w:val="00C91BDC"/>
    <w:rsid w:val="00DA7109"/>
    <w:rsid w:val="00E44ECD"/>
    <w:rsid w:val="00ED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BC"/>
  </w:style>
  <w:style w:type="paragraph" w:styleId="1">
    <w:name w:val="heading 1"/>
    <w:basedOn w:val="a"/>
    <w:next w:val="a"/>
    <w:link w:val="10"/>
    <w:qFormat/>
    <w:rsid w:val="00875591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75591"/>
    <w:pPr>
      <w:keepNext/>
      <w:tabs>
        <w:tab w:val="num" w:pos="36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75591"/>
    <w:pPr>
      <w:keepNext/>
      <w:tabs>
        <w:tab w:val="num" w:pos="36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591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75591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755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semiHidden/>
    <w:unhideWhenUsed/>
    <w:rsid w:val="00875591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87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755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5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55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75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5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75591"/>
  </w:style>
  <w:style w:type="character" w:customStyle="1" w:styleId="20">
    <w:name w:val="Заголовок 2 Знак"/>
    <w:basedOn w:val="a0"/>
    <w:link w:val="2"/>
    <w:uiPriority w:val="9"/>
    <w:semiHidden/>
    <w:rsid w:val="00532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A76E-E902-4A01-A8BA-D7067F0D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4-12-15T12:38:00Z</cp:lastPrinted>
  <dcterms:created xsi:type="dcterms:W3CDTF">2014-08-12T08:05:00Z</dcterms:created>
  <dcterms:modified xsi:type="dcterms:W3CDTF">2014-12-15T12:39:00Z</dcterms:modified>
</cp:coreProperties>
</file>